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3FA90" w14:textId="4BBFE7A5" w:rsidR="00292DB0" w:rsidRDefault="0027031C" w:rsidP="00292DB0">
      <w:pPr>
        <w:spacing w:line="360" w:lineRule="exact"/>
        <w:jc w:val="center"/>
        <w:rPr>
          <w:rFonts w:asciiTheme="majorEastAsia" w:eastAsiaTheme="majorEastAsia" w:hAnsiTheme="majorEastAsia"/>
          <w:sz w:val="32"/>
          <w:szCs w:val="32"/>
        </w:rPr>
      </w:pPr>
      <w:r w:rsidRPr="0027031C">
        <w:rPr>
          <w:rFonts w:asciiTheme="majorEastAsia" w:eastAsiaTheme="majorEastAsia" w:hAnsiTheme="majorEastAsia" w:hint="eastAsia"/>
          <w:sz w:val="32"/>
          <w:szCs w:val="32"/>
        </w:rPr>
        <w:t>弥彦村職員</w:t>
      </w:r>
      <w:r w:rsidR="00292DB0">
        <w:rPr>
          <w:rFonts w:asciiTheme="majorEastAsia" w:eastAsiaTheme="majorEastAsia" w:hAnsiTheme="majorEastAsia" w:hint="eastAsia"/>
          <w:sz w:val="32"/>
          <w:szCs w:val="32"/>
        </w:rPr>
        <w:t>【土木職】</w:t>
      </w:r>
      <w:r w:rsidRPr="0027031C">
        <w:rPr>
          <w:rFonts w:asciiTheme="majorEastAsia" w:eastAsiaTheme="majorEastAsia" w:hAnsiTheme="majorEastAsia" w:hint="eastAsia"/>
          <w:sz w:val="32"/>
          <w:szCs w:val="32"/>
        </w:rPr>
        <w:t>採用試験（令和</w:t>
      </w:r>
      <w:r w:rsidR="00616149">
        <w:rPr>
          <w:rFonts w:asciiTheme="majorEastAsia" w:eastAsiaTheme="majorEastAsia" w:hAnsiTheme="majorEastAsia" w:hint="eastAsia"/>
          <w:sz w:val="32"/>
          <w:szCs w:val="32"/>
        </w:rPr>
        <w:t>６</w:t>
      </w:r>
      <w:r w:rsidRPr="0027031C">
        <w:rPr>
          <w:rFonts w:asciiTheme="majorEastAsia" w:eastAsiaTheme="majorEastAsia" w:hAnsiTheme="majorEastAsia" w:hint="eastAsia"/>
          <w:sz w:val="32"/>
          <w:szCs w:val="32"/>
        </w:rPr>
        <w:t>年４月１日採用）</w:t>
      </w:r>
    </w:p>
    <w:p w14:paraId="199EDD17" w14:textId="3CDD257D" w:rsidR="0027031C" w:rsidRPr="0027031C" w:rsidRDefault="0027031C" w:rsidP="00292DB0">
      <w:pPr>
        <w:spacing w:line="360" w:lineRule="exact"/>
        <w:jc w:val="center"/>
        <w:rPr>
          <w:rFonts w:asciiTheme="majorEastAsia" w:eastAsiaTheme="majorEastAsia" w:hAnsiTheme="majorEastAsia"/>
          <w:sz w:val="32"/>
          <w:szCs w:val="32"/>
        </w:rPr>
      </w:pPr>
      <w:r w:rsidRPr="0027031C">
        <w:rPr>
          <w:rFonts w:asciiTheme="majorEastAsia" w:eastAsiaTheme="majorEastAsia" w:hAnsiTheme="majorEastAsia" w:hint="eastAsia"/>
          <w:sz w:val="32"/>
          <w:szCs w:val="32"/>
        </w:rPr>
        <w:t>受験申込書</w:t>
      </w:r>
    </w:p>
    <w:p w14:paraId="7E9483F5" w14:textId="77777777" w:rsidR="0027031C" w:rsidRDefault="0027031C">
      <w:pPr>
        <w:rPr>
          <w:sz w:val="24"/>
          <w:szCs w:val="24"/>
        </w:rPr>
      </w:pPr>
    </w:p>
    <w:p w14:paraId="22974E95" w14:textId="77777777" w:rsidR="0027031C" w:rsidRPr="0038469C" w:rsidRDefault="0027031C" w:rsidP="0038469C">
      <w:pPr>
        <w:ind w:rightChars="944" w:right="1982"/>
        <w:jc w:val="right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38469C">
        <w:rPr>
          <w:rFonts w:asciiTheme="majorEastAsia" w:eastAsiaTheme="majorEastAsia" w:hAnsiTheme="majorEastAsia" w:hint="eastAsia"/>
          <w:sz w:val="24"/>
          <w:szCs w:val="24"/>
          <w:u w:val="single"/>
        </w:rPr>
        <w:t>記入日　　　　年　　　　月　　　　日</w:t>
      </w:r>
      <w:r w:rsidR="0038469C" w:rsidRPr="0038469C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5D57601" wp14:editId="191CEB2B">
                <wp:simplePos x="0" y="0"/>
                <wp:positionH relativeFrom="margin">
                  <wp:align>right</wp:align>
                </wp:positionH>
                <wp:positionV relativeFrom="paragraph">
                  <wp:posOffset>11430</wp:posOffset>
                </wp:positionV>
                <wp:extent cx="1080000" cy="1440000"/>
                <wp:effectExtent l="0" t="0" r="25400" b="2730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000" cy="144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C465B2" w14:textId="77777777" w:rsidR="0038469C" w:rsidRPr="0038469C" w:rsidRDefault="0038469C" w:rsidP="0038469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38469C">
                              <w:rPr>
                                <w:rFonts w:asciiTheme="majorEastAsia" w:eastAsiaTheme="majorEastAsia" w:hAnsiTheme="majorEastAsia" w:hint="eastAsia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写真貼付欄</w:t>
                            </w:r>
                          </w:p>
                          <w:p w14:paraId="797E2DFC" w14:textId="77777777" w:rsidR="0038469C" w:rsidRPr="0038469C" w:rsidRDefault="0038469C" w:rsidP="0038469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38469C">
                              <w:rPr>
                                <w:rFonts w:asciiTheme="majorEastAsia" w:eastAsiaTheme="majorEastAsia" w:hAnsiTheme="majorEastAsia" w:hint="eastAsia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縦</w:t>
                            </w:r>
                            <w:r w:rsidRPr="0038469C">
                              <w:rPr>
                                <w:rFonts w:asciiTheme="majorEastAsia" w:eastAsiaTheme="majorEastAsia" w:hAnsiTheme="majorEastAsia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４</w:t>
                            </w:r>
                            <w:r w:rsidRPr="0038469C">
                              <w:rPr>
                                <w:rFonts w:asciiTheme="majorEastAsia" w:eastAsiaTheme="majorEastAsia" w:hAnsiTheme="majorEastAsia" w:hint="eastAsia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cm×</w:t>
                            </w:r>
                            <w:r w:rsidRPr="0038469C">
                              <w:rPr>
                                <w:rFonts w:asciiTheme="majorEastAsia" w:eastAsiaTheme="majorEastAsia" w:hAnsiTheme="majorEastAsia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横３</w:t>
                            </w:r>
                            <w:r w:rsidRPr="0038469C">
                              <w:rPr>
                                <w:rFonts w:asciiTheme="majorEastAsia" w:eastAsiaTheme="majorEastAsia" w:hAnsiTheme="majorEastAsia" w:hint="eastAsia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D5760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3.85pt;margin-top:.9pt;width:85.05pt;height:113.4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">
                <v:stroke dashstyle="dash"/>
                <v:textbox>
                  <w:txbxContent>
                    <w:p w14:paraId="30C465B2" w14:textId="77777777" w:rsidR="0038469C" w:rsidRPr="0038469C" w:rsidRDefault="0038469C" w:rsidP="0038469C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 w:rsidRPr="0038469C">
                        <w:rPr>
                          <w:rFonts w:asciiTheme="majorEastAsia" w:eastAsiaTheme="majorEastAsia" w:hAnsiTheme="majorEastAsia" w:hint="eastAsia"/>
                          <w:color w:val="808080" w:themeColor="background1" w:themeShade="80"/>
                          <w:sz w:val="18"/>
                          <w:szCs w:val="18"/>
                        </w:rPr>
                        <w:t>写真貼付欄</w:t>
                      </w:r>
                    </w:p>
                    <w:p w14:paraId="797E2DFC" w14:textId="77777777" w:rsidR="0038469C" w:rsidRPr="0038469C" w:rsidRDefault="0038469C" w:rsidP="0038469C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 w:rsidRPr="0038469C">
                        <w:rPr>
                          <w:rFonts w:asciiTheme="majorEastAsia" w:eastAsiaTheme="majorEastAsia" w:hAnsiTheme="majorEastAsia" w:hint="eastAsia"/>
                          <w:color w:val="808080" w:themeColor="background1" w:themeShade="80"/>
                          <w:sz w:val="18"/>
                          <w:szCs w:val="18"/>
                        </w:rPr>
                        <w:t>縦</w:t>
                      </w:r>
                      <w:r w:rsidRPr="0038469C">
                        <w:rPr>
                          <w:rFonts w:asciiTheme="majorEastAsia" w:eastAsiaTheme="majorEastAsia" w:hAnsiTheme="majorEastAsia"/>
                          <w:color w:val="808080" w:themeColor="background1" w:themeShade="80"/>
                          <w:sz w:val="18"/>
                          <w:szCs w:val="18"/>
                        </w:rPr>
                        <w:t>４</w:t>
                      </w:r>
                      <w:r w:rsidRPr="0038469C">
                        <w:rPr>
                          <w:rFonts w:asciiTheme="majorEastAsia" w:eastAsiaTheme="majorEastAsia" w:hAnsiTheme="majorEastAsia" w:hint="eastAsia"/>
                          <w:color w:val="808080" w:themeColor="background1" w:themeShade="80"/>
                          <w:sz w:val="18"/>
                          <w:szCs w:val="18"/>
                        </w:rPr>
                        <w:t>cm×</w:t>
                      </w:r>
                      <w:r w:rsidRPr="0038469C">
                        <w:rPr>
                          <w:rFonts w:asciiTheme="majorEastAsia" w:eastAsiaTheme="majorEastAsia" w:hAnsiTheme="majorEastAsia"/>
                          <w:color w:val="808080" w:themeColor="background1" w:themeShade="80"/>
                          <w:sz w:val="18"/>
                          <w:szCs w:val="18"/>
                        </w:rPr>
                        <w:t>横３</w:t>
                      </w:r>
                      <w:r w:rsidRPr="0038469C">
                        <w:rPr>
                          <w:rFonts w:asciiTheme="majorEastAsia" w:eastAsiaTheme="majorEastAsia" w:hAnsiTheme="majorEastAsia" w:hint="eastAsia"/>
                          <w:color w:val="808080" w:themeColor="background1" w:themeShade="80"/>
                          <w:sz w:val="18"/>
                          <w:szCs w:val="18"/>
                        </w:rPr>
                        <w:t>c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25"/>
        <w:gridCol w:w="962"/>
        <w:gridCol w:w="963"/>
        <w:gridCol w:w="1926"/>
        <w:gridCol w:w="1926"/>
        <w:gridCol w:w="1926"/>
      </w:tblGrid>
      <w:tr w:rsidR="0034412C" w:rsidRPr="0038469C" w14:paraId="3A67BBA6" w14:textId="77777777" w:rsidTr="00F52D11">
        <w:trPr>
          <w:gridAfter w:val="1"/>
          <w:wAfter w:w="1926" w:type="dxa"/>
        </w:trPr>
        <w:tc>
          <w:tcPr>
            <w:tcW w:w="1925" w:type="dxa"/>
            <w:tcBorders>
              <w:bottom w:val="dashSmallGap" w:sz="4" w:space="0" w:color="auto"/>
            </w:tcBorders>
            <w:shd w:val="clear" w:color="auto" w:fill="D9D9D9" w:themeFill="background1" w:themeFillShade="D9"/>
          </w:tcPr>
          <w:p w14:paraId="21AE7848" w14:textId="77777777" w:rsidR="0034412C" w:rsidRPr="0038469C" w:rsidRDefault="0034412C" w:rsidP="0027031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8469C">
              <w:rPr>
                <w:rFonts w:asciiTheme="majorEastAsia" w:eastAsiaTheme="majorEastAsia" w:hAnsiTheme="majorEastAsia" w:hint="eastAsia"/>
                <w:sz w:val="24"/>
                <w:szCs w:val="24"/>
              </w:rPr>
              <w:t>ふりがな</w:t>
            </w:r>
          </w:p>
        </w:tc>
        <w:tc>
          <w:tcPr>
            <w:tcW w:w="5777" w:type="dxa"/>
            <w:gridSpan w:val="4"/>
            <w:tcBorders>
              <w:bottom w:val="dashSmallGap" w:sz="4" w:space="0" w:color="auto"/>
            </w:tcBorders>
          </w:tcPr>
          <w:p w14:paraId="3D4926F1" w14:textId="77777777" w:rsidR="0034412C" w:rsidRPr="0038469C" w:rsidRDefault="0034412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34412C" w:rsidRPr="0038469C" w14:paraId="41157C32" w14:textId="77777777" w:rsidTr="00F52D11">
        <w:trPr>
          <w:gridAfter w:val="1"/>
          <w:wAfter w:w="1926" w:type="dxa"/>
        </w:trPr>
        <w:tc>
          <w:tcPr>
            <w:tcW w:w="1925" w:type="dxa"/>
            <w:tcBorders>
              <w:top w:val="dashSmallGap" w:sz="4" w:space="0" w:color="auto"/>
            </w:tcBorders>
            <w:shd w:val="clear" w:color="auto" w:fill="D9D9D9" w:themeFill="background1" w:themeFillShade="D9"/>
          </w:tcPr>
          <w:p w14:paraId="3896AFD0" w14:textId="77777777" w:rsidR="0034412C" w:rsidRPr="0038469C" w:rsidRDefault="0034412C" w:rsidP="0034412C">
            <w:pPr>
              <w:spacing w:line="72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8469C">
              <w:rPr>
                <w:rFonts w:asciiTheme="majorEastAsia" w:eastAsiaTheme="majorEastAsia" w:hAnsiTheme="majorEastAsia" w:hint="eastAsia"/>
                <w:sz w:val="24"/>
                <w:szCs w:val="24"/>
              </w:rPr>
              <w:t>氏　　名</w:t>
            </w:r>
          </w:p>
        </w:tc>
        <w:tc>
          <w:tcPr>
            <w:tcW w:w="5777" w:type="dxa"/>
            <w:gridSpan w:val="4"/>
            <w:tcBorders>
              <w:top w:val="dashSmallGap" w:sz="4" w:space="0" w:color="auto"/>
            </w:tcBorders>
          </w:tcPr>
          <w:p w14:paraId="07E3969B" w14:textId="77777777" w:rsidR="0034412C" w:rsidRPr="0038469C" w:rsidRDefault="0034412C" w:rsidP="0034412C">
            <w:pPr>
              <w:spacing w:line="72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D7DF3" w:rsidRPr="0038469C" w14:paraId="6CC0FAEE" w14:textId="77777777" w:rsidTr="00595DC9">
        <w:trPr>
          <w:gridAfter w:val="1"/>
          <w:wAfter w:w="1926" w:type="dxa"/>
        </w:trPr>
        <w:tc>
          <w:tcPr>
            <w:tcW w:w="1925" w:type="dxa"/>
            <w:shd w:val="clear" w:color="auto" w:fill="D9D9D9" w:themeFill="background1" w:themeFillShade="D9"/>
          </w:tcPr>
          <w:p w14:paraId="704A535E" w14:textId="77777777" w:rsidR="007D7DF3" w:rsidRPr="0038469C" w:rsidRDefault="007D7DF3" w:rsidP="00A07D91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8469C">
              <w:rPr>
                <w:rFonts w:asciiTheme="majorEastAsia" w:eastAsiaTheme="majorEastAsia" w:hAnsiTheme="majorEastAsia" w:hint="eastAsia"/>
                <w:sz w:val="24"/>
                <w:szCs w:val="24"/>
              </w:rPr>
              <w:t>生年月日</w:t>
            </w:r>
          </w:p>
        </w:tc>
        <w:tc>
          <w:tcPr>
            <w:tcW w:w="5777" w:type="dxa"/>
            <w:gridSpan w:val="4"/>
          </w:tcPr>
          <w:p w14:paraId="6E6D28BE" w14:textId="77777777" w:rsidR="007D7DF3" w:rsidRPr="0038469C" w:rsidRDefault="007D7DF3" w:rsidP="007D7DF3">
            <w:pPr>
              <w:spacing w:line="360" w:lineRule="auto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8469C">
              <w:rPr>
                <w:rFonts w:asciiTheme="majorEastAsia" w:eastAsiaTheme="majorEastAsia" w:hAnsiTheme="majorEastAsia" w:hint="eastAsia"/>
                <w:sz w:val="24"/>
                <w:szCs w:val="24"/>
              </w:rPr>
              <w:t>年　　　月　　　日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満　　　　歳）</w:t>
            </w:r>
          </w:p>
        </w:tc>
      </w:tr>
      <w:tr w:rsidR="0034412C" w:rsidRPr="0038469C" w14:paraId="52F48A76" w14:textId="77777777" w:rsidTr="00F52D11">
        <w:tc>
          <w:tcPr>
            <w:tcW w:w="1925" w:type="dxa"/>
            <w:tcBorders>
              <w:bottom w:val="dashSmallGap" w:sz="4" w:space="0" w:color="auto"/>
            </w:tcBorders>
            <w:shd w:val="clear" w:color="auto" w:fill="D9D9D9" w:themeFill="background1" w:themeFillShade="D9"/>
          </w:tcPr>
          <w:p w14:paraId="42676AAE" w14:textId="77777777" w:rsidR="0034412C" w:rsidRPr="0038469C" w:rsidRDefault="0034412C" w:rsidP="0027031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8469C">
              <w:rPr>
                <w:rFonts w:asciiTheme="majorEastAsia" w:eastAsiaTheme="majorEastAsia" w:hAnsiTheme="majorEastAsia" w:hint="eastAsia"/>
                <w:sz w:val="24"/>
                <w:szCs w:val="24"/>
              </w:rPr>
              <w:t>ふりがな</w:t>
            </w:r>
          </w:p>
        </w:tc>
        <w:tc>
          <w:tcPr>
            <w:tcW w:w="7703" w:type="dxa"/>
            <w:gridSpan w:val="5"/>
            <w:tcBorders>
              <w:bottom w:val="dashSmallGap" w:sz="4" w:space="0" w:color="auto"/>
            </w:tcBorders>
          </w:tcPr>
          <w:p w14:paraId="1474768C" w14:textId="77777777" w:rsidR="0034412C" w:rsidRPr="0038469C" w:rsidRDefault="0034412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34412C" w:rsidRPr="0038469C" w14:paraId="67487FF5" w14:textId="77777777" w:rsidTr="00F52D11">
        <w:tc>
          <w:tcPr>
            <w:tcW w:w="1925" w:type="dxa"/>
            <w:tcBorders>
              <w:top w:val="dashSmallGap" w:sz="4" w:space="0" w:color="auto"/>
            </w:tcBorders>
            <w:shd w:val="clear" w:color="auto" w:fill="D9D9D9" w:themeFill="background1" w:themeFillShade="D9"/>
          </w:tcPr>
          <w:p w14:paraId="0A70B427" w14:textId="77777777" w:rsidR="0034412C" w:rsidRPr="0038469C" w:rsidRDefault="0034412C" w:rsidP="0034412C">
            <w:pPr>
              <w:spacing w:line="72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8469C">
              <w:rPr>
                <w:rFonts w:asciiTheme="majorEastAsia" w:eastAsiaTheme="majorEastAsia" w:hAnsiTheme="majorEastAsia" w:hint="eastAsia"/>
                <w:sz w:val="24"/>
                <w:szCs w:val="24"/>
              </w:rPr>
              <w:t>現住所</w:t>
            </w:r>
          </w:p>
        </w:tc>
        <w:tc>
          <w:tcPr>
            <w:tcW w:w="7703" w:type="dxa"/>
            <w:gridSpan w:val="5"/>
            <w:tcBorders>
              <w:top w:val="dashSmallGap" w:sz="4" w:space="0" w:color="auto"/>
            </w:tcBorders>
          </w:tcPr>
          <w:p w14:paraId="20BBE322" w14:textId="77777777" w:rsidR="0034412C" w:rsidRPr="0038469C" w:rsidRDefault="0034412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8469C">
              <w:rPr>
                <w:rFonts w:asciiTheme="majorEastAsia" w:eastAsiaTheme="majorEastAsia" w:hAnsiTheme="majorEastAsia" w:hint="eastAsia"/>
                <w:sz w:val="24"/>
                <w:szCs w:val="24"/>
              </w:rPr>
              <w:t>〒</w:t>
            </w:r>
          </w:p>
          <w:p w14:paraId="63055435" w14:textId="77777777" w:rsidR="0034412C" w:rsidRPr="0038469C" w:rsidRDefault="0034412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5E7C72AF" w14:textId="77777777" w:rsidR="0034412C" w:rsidRPr="0038469C" w:rsidRDefault="0034412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A07D91" w:rsidRPr="0038469C" w14:paraId="43132591" w14:textId="77777777" w:rsidTr="00F52D11">
        <w:tc>
          <w:tcPr>
            <w:tcW w:w="1925" w:type="dxa"/>
            <w:shd w:val="clear" w:color="auto" w:fill="D9D9D9" w:themeFill="background1" w:themeFillShade="D9"/>
          </w:tcPr>
          <w:p w14:paraId="6361D8C8" w14:textId="77777777" w:rsidR="00A07D91" w:rsidRPr="0038469C" w:rsidRDefault="00A07D91" w:rsidP="00A07D91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8469C">
              <w:rPr>
                <w:rFonts w:asciiTheme="majorEastAsia" w:eastAsiaTheme="majorEastAsia" w:hAnsiTheme="majorEastAsia" w:hint="eastAsia"/>
                <w:sz w:val="24"/>
                <w:szCs w:val="24"/>
              </w:rPr>
              <w:t>電話番号</w:t>
            </w:r>
          </w:p>
        </w:tc>
        <w:tc>
          <w:tcPr>
            <w:tcW w:w="7703" w:type="dxa"/>
            <w:gridSpan w:val="5"/>
          </w:tcPr>
          <w:p w14:paraId="3BC65762" w14:textId="77777777" w:rsidR="00A07D91" w:rsidRPr="0038469C" w:rsidRDefault="00A07D91" w:rsidP="00A07D91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A07D91" w:rsidRPr="0038469C" w14:paraId="20A0ECDA" w14:textId="77777777" w:rsidTr="00F52D11">
        <w:tc>
          <w:tcPr>
            <w:tcW w:w="1925" w:type="dxa"/>
            <w:shd w:val="clear" w:color="auto" w:fill="D9D9D9" w:themeFill="background1" w:themeFillShade="D9"/>
          </w:tcPr>
          <w:p w14:paraId="5094F2C8" w14:textId="77777777" w:rsidR="00A07D91" w:rsidRPr="0038469C" w:rsidRDefault="00A07D91" w:rsidP="00A07D91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8469C">
              <w:rPr>
                <w:rFonts w:asciiTheme="majorEastAsia" w:eastAsiaTheme="majorEastAsia" w:hAnsiTheme="majorEastAsia" w:hint="eastAsia"/>
                <w:sz w:val="24"/>
                <w:szCs w:val="24"/>
              </w:rPr>
              <w:t>メールアドレス</w:t>
            </w:r>
          </w:p>
        </w:tc>
        <w:tc>
          <w:tcPr>
            <w:tcW w:w="7703" w:type="dxa"/>
            <w:gridSpan w:val="5"/>
          </w:tcPr>
          <w:p w14:paraId="7D32CAF4" w14:textId="77777777" w:rsidR="00A07D91" w:rsidRPr="0038469C" w:rsidRDefault="00A07D91" w:rsidP="00A07D91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627D18" w:rsidRPr="0038469C" w14:paraId="3CFC75F7" w14:textId="77777777" w:rsidTr="00F52D11">
        <w:tc>
          <w:tcPr>
            <w:tcW w:w="1925" w:type="dxa"/>
            <w:shd w:val="clear" w:color="auto" w:fill="D9D9D9" w:themeFill="background1" w:themeFillShade="D9"/>
          </w:tcPr>
          <w:p w14:paraId="58AB248F" w14:textId="77777777" w:rsidR="00627D18" w:rsidRPr="0038469C" w:rsidRDefault="00627D18" w:rsidP="00A07D91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扶養親族</w:t>
            </w:r>
          </w:p>
        </w:tc>
        <w:tc>
          <w:tcPr>
            <w:tcW w:w="1925" w:type="dxa"/>
            <w:gridSpan w:val="2"/>
            <w:vAlign w:val="center"/>
          </w:tcPr>
          <w:p w14:paraId="38A67916" w14:textId="77777777" w:rsidR="00627D18" w:rsidRPr="0038469C" w:rsidRDefault="00627D18" w:rsidP="00627D18">
            <w:pPr>
              <w:spacing w:line="360" w:lineRule="auto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人</w:t>
            </w:r>
          </w:p>
        </w:tc>
        <w:tc>
          <w:tcPr>
            <w:tcW w:w="1926" w:type="dxa"/>
            <w:shd w:val="clear" w:color="auto" w:fill="D9D9D9" w:themeFill="background1" w:themeFillShade="D9"/>
            <w:vAlign w:val="center"/>
          </w:tcPr>
          <w:p w14:paraId="6580137C" w14:textId="77777777" w:rsidR="00627D18" w:rsidRPr="0038469C" w:rsidRDefault="00627D18" w:rsidP="00627D18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配偶者</w:t>
            </w:r>
          </w:p>
        </w:tc>
        <w:tc>
          <w:tcPr>
            <w:tcW w:w="1926" w:type="dxa"/>
            <w:vAlign w:val="center"/>
          </w:tcPr>
          <w:p w14:paraId="7D787BB9" w14:textId="77777777" w:rsidR="00627D18" w:rsidRPr="0038469C" w:rsidRDefault="00627D18" w:rsidP="00627D18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有　・　無</w:t>
            </w:r>
          </w:p>
        </w:tc>
        <w:tc>
          <w:tcPr>
            <w:tcW w:w="1926" w:type="dxa"/>
            <w:vAlign w:val="center"/>
          </w:tcPr>
          <w:p w14:paraId="122F55D5" w14:textId="77777777" w:rsidR="00627D18" w:rsidRPr="0038469C" w:rsidRDefault="00627D18" w:rsidP="00627D18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A07D91" w:rsidRPr="0038469C" w14:paraId="4271603E" w14:textId="77777777" w:rsidTr="00F52D11">
        <w:tc>
          <w:tcPr>
            <w:tcW w:w="1925" w:type="dxa"/>
            <w:vMerge w:val="restart"/>
            <w:shd w:val="clear" w:color="auto" w:fill="D9D9D9" w:themeFill="background1" w:themeFillShade="D9"/>
            <w:vAlign w:val="center"/>
          </w:tcPr>
          <w:p w14:paraId="3C46574D" w14:textId="77777777" w:rsidR="00A07D91" w:rsidRDefault="00A07D91" w:rsidP="00A07D9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8469C">
              <w:rPr>
                <w:rFonts w:asciiTheme="majorEastAsia" w:eastAsiaTheme="majorEastAsia" w:hAnsiTheme="majorEastAsia" w:hint="eastAsia"/>
                <w:sz w:val="24"/>
                <w:szCs w:val="24"/>
              </w:rPr>
              <w:t>学歴・職歴</w:t>
            </w:r>
          </w:p>
          <w:p w14:paraId="71900541" w14:textId="77777777" w:rsidR="0038469C" w:rsidRPr="0038469C" w:rsidRDefault="0038469C" w:rsidP="00A07D91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38469C">
              <w:rPr>
                <w:rFonts w:asciiTheme="majorEastAsia" w:eastAsiaTheme="majorEastAsia" w:hAnsiTheme="majorEastAsia" w:hint="eastAsia"/>
                <w:sz w:val="16"/>
                <w:szCs w:val="16"/>
              </w:rPr>
              <w:t>中学卒業</w:t>
            </w:r>
            <w:r w:rsidR="00F52D11">
              <w:rPr>
                <w:rFonts w:asciiTheme="majorEastAsia" w:eastAsiaTheme="majorEastAsia" w:hAnsiTheme="majorEastAsia" w:hint="eastAsia"/>
                <w:sz w:val="16"/>
                <w:szCs w:val="16"/>
              </w:rPr>
              <w:t>以降</w:t>
            </w:r>
            <w:r w:rsidRPr="0038469C">
              <w:rPr>
                <w:rFonts w:asciiTheme="majorEastAsia" w:eastAsiaTheme="majorEastAsia" w:hAnsiTheme="majorEastAsia" w:hint="eastAsia"/>
                <w:sz w:val="16"/>
                <w:szCs w:val="16"/>
              </w:rPr>
              <w:t>を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記入</w:t>
            </w:r>
          </w:p>
        </w:tc>
        <w:tc>
          <w:tcPr>
            <w:tcW w:w="962" w:type="dxa"/>
            <w:tcBorders>
              <w:right w:val="dashSmallGap" w:sz="4" w:space="0" w:color="auto"/>
            </w:tcBorders>
            <w:vAlign w:val="center"/>
          </w:tcPr>
          <w:p w14:paraId="3D26781D" w14:textId="77777777" w:rsidR="00A07D91" w:rsidRPr="0038469C" w:rsidRDefault="00A07D91" w:rsidP="00A07D9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8469C">
              <w:rPr>
                <w:rFonts w:asciiTheme="majorEastAsia" w:eastAsiaTheme="majorEastAsia" w:hAnsiTheme="majorEastAsia" w:hint="eastAsia"/>
                <w:sz w:val="24"/>
                <w:szCs w:val="24"/>
              </w:rPr>
              <w:t>年</w:t>
            </w:r>
          </w:p>
        </w:tc>
        <w:tc>
          <w:tcPr>
            <w:tcW w:w="963" w:type="dxa"/>
            <w:tcBorders>
              <w:left w:val="dashSmallGap" w:sz="4" w:space="0" w:color="auto"/>
            </w:tcBorders>
            <w:vAlign w:val="center"/>
          </w:tcPr>
          <w:p w14:paraId="07DAC0CA" w14:textId="77777777" w:rsidR="00A07D91" w:rsidRPr="0038469C" w:rsidRDefault="00A07D91" w:rsidP="00A07D9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8469C">
              <w:rPr>
                <w:rFonts w:asciiTheme="majorEastAsia" w:eastAsiaTheme="majorEastAsia" w:hAnsiTheme="majorEastAsia" w:hint="eastAsia"/>
                <w:sz w:val="24"/>
                <w:szCs w:val="24"/>
              </w:rPr>
              <w:t>月</w:t>
            </w:r>
          </w:p>
        </w:tc>
        <w:tc>
          <w:tcPr>
            <w:tcW w:w="5778" w:type="dxa"/>
            <w:gridSpan w:val="3"/>
          </w:tcPr>
          <w:p w14:paraId="6E22A719" w14:textId="77777777" w:rsidR="00A07D91" w:rsidRPr="0038469C" w:rsidRDefault="00A07D91" w:rsidP="00A07D9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8469C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内　</w:t>
            </w:r>
            <w:r w:rsidR="0038469C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38469C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容</w:t>
            </w:r>
          </w:p>
        </w:tc>
      </w:tr>
      <w:tr w:rsidR="00A07D91" w:rsidRPr="0038469C" w14:paraId="1220C8A5" w14:textId="77777777" w:rsidTr="00F52D11">
        <w:tc>
          <w:tcPr>
            <w:tcW w:w="1925" w:type="dxa"/>
            <w:vMerge/>
            <w:shd w:val="clear" w:color="auto" w:fill="D9D9D9" w:themeFill="background1" w:themeFillShade="D9"/>
          </w:tcPr>
          <w:p w14:paraId="12861599" w14:textId="77777777" w:rsidR="00A07D91" w:rsidRPr="0038469C" w:rsidRDefault="00A07D91" w:rsidP="00A07D91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62" w:type="dxa"/>
            <w:tcBorders>
              <w:right w:val="dashSmallGap" w:sz="4" w:space="0" w:color="auto"/>
            </w:tcBorders>
            <w:vAlign w:val="center"/>
          </w:tcPr>
          <w:p w14:paraId="3CF757B6" w14:textId="77777777" w:rsidR="00A07D91" w:rsidRPr="0038469C" w:rsidRDefault="00A07D91" w:rsidP="00A07D91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63" w:type="dxa"/>
            <w:tcBorders>
              <w:left w:val="dashSmallGap" w:sz="4" w:space="0" w:color="auto"/>
            </w:tcBorders>
            <w:vAlign w:val="center"/>
          </w:tcPr>
          <w:p w14:paraId="77ECC5BE" w14:textId="77777777" w:rsidR="00A07D91" w:rsidRPr="0038469C" w:rsidRDefault="00A07D91" w:rsidP="00A07D91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778" w:type="dxa"/>
            <w:gridSpan w:val="3"/>
          </w:tcPr>
          <w:p w14:paraId="516B080D" w14:textId="77777777" w:rsidR="00A07D91" w:rsidRPr="0038469C" w:rsidRDefault="00A07D91" w:rsidP="00A07D91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A07D91" w:rsidRPr="0038469C" w14:paraId="3F2AE93E" w14:textId="77777777" w:rsidTr="00F52D11">
        <w:tc>
          <w:tcPr>
            <w:tcW w:w="1925" w:type="dxa"/>
            <w:vMerge/>
            <w:shd w:val="clear" w:color="auto" w:fill="D9D9D9" w:themeFill="background1" w:themeFillShade="D9"/>
          </w:tcPr>
          <w:p w14:paraId="0EBE2754" w14:textId="77777777" w:rsidR="00A07D91" w:rsidRPr="0038469C" w:rsidRDefault="00A07D91" w:rsidP="00A07D91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62" w:type="dxa"/>
            <w:tcBorders>
              <w:right w:val="dashSmallGap" w:sz="4" w:space="0" w:color="auto"/>
            </w:tcBorders>
            <w:vAlign w:val="center"/>
          </w:tcPr>
          <w:p w14:paraId="2FF77CA3" w14:textId="77777777" w:rsidR="00A07D91" w:rsidRPr="0038469C" w:rsidRDefault="00A07D91" w:rsidP="00A07D91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63" w:type="dxa"/>
            <w:tcBorders>
              <w:left w:val="dashSmallGap" w:sz="4" w:space="0" w:color="auto"/>
            </w:tcBorders>
            <w:vAlign w:val="center"/>
          </w:tcPr>
          <w:p w14:paraId="447538C1" w14:textId="77777777" w:rsidR="00A07D91" w:rsidRPr="0038469C" w:rsidRDefault="00A07D91" w:rsidP="00A07D91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778" w:type="dxa"/>
            <w:gridSpan w:val="3"/>
          </w:tcPr>
          <w:p w14:paraId="600F1F26" w14:textId="77777777" w:rsidR="00A07D91" w:rsidRPr="0038469C" w:rsidRDefault="00A07D91" w:rsidP="00A07D91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A07D91" w:rsidRPr="0038469C" w14:paraId="06B3378C" w14:textId="77777777" w:rsidTr="00F52D11">
        <w:tc>
          <w:tcPr>
            <w:tcW w:w="1925" w:type="dxa"/>
            <w:vMerge/>
            <w:shd w:val="clear" w:color="auto" w:fill="D9D9D9" w:themeFill="background1" w:themeFillShade="D9"/>
          </w:tcPr>
          <w:p w14:paraId="6C42D3B3" w14:textId="77777777" w:rsidR="00A07D91" w:rsidRPr="0038469C" w:rsidRDefault="00A07D91" w:rsidP="00A07D91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62" w:type="dxa"/>
            <w:tcBorders>
              <w:right w:val="dashSmallGap" w:sz="4" w:space="0" w:color="auto"/>
            </w:tcBorders>
            <w:vAlign w:val="center"/>
          </w:tcPr>
          <w:p w14:paraId="5AC0749C" w14:textId="77777777" w:rsidR="00A07D91" w:rsidRPr="0038469C" w:rsidRDefault="00A07D91" w:rsidP="00A07D91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63" w:type="dxa"/>
            <w:tcBorders>
              <w:left w:val="dashSmallGap" w:sz="4" w:space="0" w:color="auto"/>
            </w:tcBorders>
            <w:vAlign w:val="center"/>
          </w:tcPr>
          <w:p w14:paraId="244664CF" w14:textId="77777777" w:rsidR="00A07D91" w:rsidRPr="0038469C" w:rsidRDefault="00A07D91" w:rsidP="00A07D91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778" w:type="dxa"/>
            <w:gridSpan w:val="3"/>
          </w:tcPr>
          <w:p w14:paraId="3B960E66" w14:textId="77777777" w:rsidR="00A07D91" w:rsidRPr="0038469C" w:rsidRDefault="00A07D91" w:rsidP="00A07D91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A07D91" w:rsidRPr="0038469C" w14:paraId="688518B1" w14:textId="77777777" w:rsidTr="00F52D11">
        <w:tc>
          <w:tcPr>
            <w:tcW w:w="1925" w:type="dxa"/>
            <w:vMerge/>
            <w:shd w:val="clear" w:color="auto" w:fill="D9D9D9" w:themeFill="background1" w:themeFillShade="D9"/>
          </w:tcPr>
          <w:p w14:paraId="2466BD31" w14:textId="77777777" w:rsidR="00A07D91" w:rsidRPr="0038469C" w:rsidRDefault="00A07D91" w:rsidP="00A07D91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62" w:type="dxa"/>
            <w:tcBorders>
              <w:right w:val="dashSmallGap" w:sz="4" w:space="0" w:color="auto"/>
            </w:tcBorders>
            <w:vAlign w:val="center"/>
          </w:tcPr>
          <w:p w14:paraId="1474D7A5" w14:textId="77777777" w:rsidR="00A07D91" w:rsidRPr="0038469C" w:rsidRDefault="00A07D91" w:rsidP="00A07D91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63" w:type="dxa"/>
            <w:tcBorders>
              <w:left w:val="dashSmallGap" w:sz="4" w:space="0" w:color="auto"/>
            </w:tcBorders>
            <w:vAlign w:val="center"/>
          </w:tcPr>
          <w:p w14:paraId="61819C6C" w14:textId="77777777" w:rsidR="00A07D91" w:rsidRPr="0038469C" w:rsidRDefault="00A07D91" w:rsidP="00A07D91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778" w:type="dxa"/>
            <w:gridSpan w:val="3"/>
          </w:tcPr>
          <w:p w14:paraId="445AC003" w14:textId="77777777" w:rsidR="00A07D91" w:rsidRPr="0038469C" w:rsidRDefault="00A07D91" w:rsidP="00A07D91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A07D91" w:rsidRPr="0038469C" w14:paraId="7482BDA6" w14:textId="77777777" w:rsidTr="00F52D11">
        <w:tc>
          <w:tcPr>
            <w:tcW w:w="1925" w:type="dxa"/>
            <w:vMerge/>
            <w:shd w:val="clear" w:color="auto" w:fill="D9D9D9" w:themeFill="background1" w:themeFillShade="D9"/>
          </w:tcPr>
          <w:p w14:paraId="551123D4" w14:textId="77777777" w:rsidR="00A07D91" w:rsidRPr="0038469C" w:rsidRDefault="00A07D91" w:rsidP="00A07D91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62" w:type="dxa"/>
            <w:tcBorders>
              <w:right w:val="dashSmallGap" w:sz="4" w:space="0" w:color="auto"/>
            </w:tcBorders>
            <w:vAlign w:val="center"/>
          </w:tcPr>
          <w:p w14:paraId="0D985A94" w14:textId="77777777" w:rsidR="00A07D91" w:rsidRPr="0038469C" w:rsidRDefault="00A07D91" w:rsidP="00A07D91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63" w:type="dxa"/>
            <w:tcBorders>
              <w:left w:val="dashSmallGap" w:sz="4" w:space="0" w:color="auto"/>
            </w:tcBorders>
            <w:vAlign w:val="center"/>
          </w:tcPr>
          <w:p w14:paraId="28D79C16" w14:textId="77777777" w:rsidR="00A07D91" w:rsidRPr="0038469C" w:rsidRDefault="00A07D91" w:rsidP="00A07D91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778" w:type="dxa"/>
            <w:gridSpan w:val="3"/>
          </w:tcPr>
          <w:p w14:paraId="728BB3EF" w14:textId="77777777" w:rsidR="00A07D91" w:rsidRPr="0038469C" w:rsidRDefault="00A07D91" w:rsidP="00A07D91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A07D91" w:rsidRPr="0038469C" w14:paraId="6A363FFD" w14:textId="77777777" w:rsidTr="00F52D11">
        <w:tc>
          <w:tcPr>
            <w:tcW w:w="1925" w:type="dxa"/>
            <w:vMerge/>
            <w:shd w:val="clear" w:color="auto" w:fill="D9D9D9" w:themeFill="background1" w:themeFillShade="D9"/>
          </w:tcPr>
          <w:p w14:paraId="56B283D0" w14:textId="77777777" w:rsidR="00A07D91" w:rsidRPr="0038469C" w:rsidRDefault="00A07D91" w:rsidP="00A07D91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62" w:type="dxa"/>
            <w:tcBorders>
              <w:right w:val="dashSmallGap" w:sz="4" w:space="0" w:color="auto"/>
            </w:tcBorders>
            <w:vAlign w:val="center"/>
          </w:tcPr>
          <w:p w14:paraId="19779BCE" w14:textId="77777777" w:rsidR="00A07D91" w:rsidRPr="0038469C" w:rsidRDefault="00A07D91" w:rsidP="00A07D91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63" w:type="dxa"/>
            <w:tcBorders>
              <w:left w:val="dashSmallGap" w:sz="4" w:space="0" w:color="auto"/>
            </w:tcBorders>
            <w:vAlign w:val="center"/>
          </w:tcPr>
          <w:p w14:paraId="1CA0EE20" w14:textId="77777777" w:rsidR="00A07D91" w:rsidRPr="0038469C" w:rsidRDefault="00A07D91" w:rsidP="00A07D91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778" w:type="dxa"/>
            <w:gridSpan w:val="3"/>
          </w:tcPr>
          <w:p w14:paraId="64DC159E" w14:textId="77777777" w:rsidR="00A07D91" w:rsidRPr="0038469C" w:rsidRDefault="00A07D91" w:rsidP="00A07D91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A07D91" w:rsidRPr="0038469C" w14:paraId="7425BAB0" w14:textId="77777777" w:rsidTr="00F52D11">
        <w:tc>
          <w:tcPr>
            <w:tcW w:w="1925" w:type="dxa"/>
            <w:vMerge/>
            <w:shd w:val="clear" w:color="auto" w:fill="D9D9D9" w:themeFill="background1" w:themeFillShade="D9"/>
          </w:tcPr>
          <w:p w14:paraId="3E41B4D6" w14:textId="77777777" w:rsidR="00A07D91" w:rsidRPr="0038469C" w:rsidRDefault="00A07D91" w:rsidP="00A07D91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62" w:type="dxa"/>
            <w:tcBorders>
              <w:right w:val="dashSmallGap" w:sz="4" w:space="0" w:color="auto"/>
            </w:tcBorders>
            <w:vAlign w:val="center"/>
          </w:tcPr>
          <w:p w14:paraId="79C34D1B" w14:textId="77777777" w:rsidR="00A07D91" w:rsidRPr="0038469C" w:rsidRDefault="00A07D91" w:rsidP="00A07D91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63" w:type="dxa"/>
            <w:tcBorders>
              <w:left w:val="dashSmallGap" w:sz="4" w:space="0" w:color="auto"/>
            </w:tcBorders>
            <w:vAlign w:val="center"/>
          </w:tcPr>
          <w:p w14:paraId="5471FD11" w14:textId="77777777" w:rsidR="00A07D91" w:rsidRPr="0038469C" w:rsidRDefault="00A07D91" w:rsidP="00A07D91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778" w:type="dxa"/>
            <w:gridSpan w:val="3"/>
          </w:tcPr>
          <w:p w14:paraId="3406638C" w14:textId="77777777" w:rsidR="00A07D91" w:rsidRPr="0038469C" w:rsidRDefault="00A07D91" w:rsidP="00A07D91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A07D91" w:rsidRPr="0038469C" w14:paraId="5D39FA3C" w14:textId="77777777" w:rsidTr="00F52D11">
        <w:tc>
          <w:tcPr>
            <w:tcW w:w="1925" w:type="dxa"/>
            <w:vMerge/>
            <w:shd w:val="clear" w:color="auto" w:fill="D9D9D9" w:themeFill="background1" w:themeFillShade="D9"/>
          </w:tcPr>
          <w:p w14:paraId="6677E10E" w14:textId="77777777" w:rsidR="00A07D91" w:rsidRPr="0038469C" w:rsidRDefault="00A07D91" w:rsidP="00A07D91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62" w:type="dxa"/>
            <w:tcBorders>
              <w:right w:val="dashSmallGap" w:sz="4" w:space="0" w:color="auto"/>
            </w:tcBorders>
            <w:vAlign w:val="center"/>
          </w:tcPr>
          <w:p w14:paraId="2001BE50" w14:textId="77777777" w:rsidR="00A07D91" w:rsidRPr="0038469C" w:rsidRDefault="00A07D91" w:rsidP="00A07D91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63" w:type="dxa"/>
            <w:tcBorders>
              <w:left w:val="dashSmallGap" w:sz="4" w:space="0" w:color="auto"/>
            </w:tcBorders>
            <w:vAlign w:val="center"/>
          </w:tcPr>
          <w:p w14:paraId="7DEECFEF" w14:textId="77777777" w:rsidR="00A07D91" w:rsidRPr="0038469C" w:rsidRDefault="00A07D91" w:rsidP="00A07D91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778" w:type="dxa"/>
            <w:gridSpan w:val="3"/>
          </w:tcPr>
          <w:p w14:paraId="4DAC11F6" w14:textId="77777777" w:rsidR="00A07D91" w:rsidRPr="0038469C" w:rsidRDefault="00A07D91" w:rsidP="00A07D91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A07D91" w:rsidRPr="0038469C" w14:paraId="6601FC90" w14:textId="77777777" w:rsidTr="00F52D11">
        <w:tc>
          <w:tcPr>
            <w:tcW w:w="1925" w:type="dxa"/>
            <w:vMerge/>
            <w:shd w:val="clear" w:color="auto" w:fill="D9D9D9" w:themeFill="background1" w:themeFillShade="D9"/>
          </w:tcPr>
          <w:p w14:paraId="1441B0E8" w14:textId="77777777" w:rsidR="00A07D91" w:rsidRPr="0038469C" w:rsidRDefault="00A07D91" w:rsidP="00A07D91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62" w:type="dxa"/>
            <w:tcBorders>
              <w:right w:val="dashSmallGap" w:sz="4" w:space="0" w:color="auto"/>
            </w:tcBorders>
            <w:vAlign w:val="center"/>
          </w:tcPr>
          <w:p w14:paraId="372C7758" w14:textId="77777777" w:rsidR="00A07D91" w:rsidRPr="0038469C" w:rsidRDefault="00A07D91" w:rsidP="00A07D91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63" w:type="dxa"/>
            <w:tcBorders>
              <w:left w:val="dashSmallGap" w:sz="4" w:space="0" w:color="auto"/>
            </w:tcBorders>
            <w:vAlign w:val="center"/>
          </w:tcPr>
          <w:p w14:paraId="3FEB3440" w14:textId="77777777" w:rsidR="00A07D91" w:rsidRPr="0038469C" w:rsidRDefault="00A07D91" w:rsidP="00A07D91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778" w:type="dxa"/>
            <w:gridSpan w:val="3"/>
          </w:tcPr>
          <w:p w14:paraId="3D404774" w14:textId="77777777" w:rsidR="00A07D91" w:rsidRPr="0038469C" w:rsidRDefault="00A07D91" w:rsidP="00A07D91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A07D91" w:rsidRPr="0038469C" w14:paraId="50FD3F29" w14:textId="77777777" w:rsidTr="00F52D11">
        <w:tc>
          <w:tcPr>
            <w:tcW w:w="1925" w:type="dxa"/>
            <w:vMerge w:val="restart"/>
            <w:shd w:val="clear" w:color="auto" w:fill="D9D9D9" w:themeFill="background1" w:themeFillShade="D9"/>
            <w:vAlign w:val="center"/>
          </w:tcPr>
          <w:p w14:paraId="75430ED4" w14:textId="77777777" w:rsidR="00A07D91" w:rsidRPr="0038469C" w:rsidRDefault="00A07D91" w:rsidP="00A07D9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8469C">
              <w:rPr>
                <w:rFonts w:asciiTheme="majorEastAsia" w:eastAsiaTheme="majorEastAsia" w:hAnsiTheme="majorEastAsia" w:hint="eastAsia"/>
                <w:sz w:val="24"/>
                <w:szCs w:val="24"/>
              </w:rPr>
              <w:t>免許・資格</w:t>
            </w:r>
          </w:p>
        </w:tc>
        <w:tc>
          <w:tcPr>
            <w:tcW w:w="962" w:type="dxa"/>
            <w:tcBorders>
              <w:right w:val="dashSmallGap" w:sz="4" w:space="0" w:color="auto"/>
            </w:tcBorders>
            <w:vAlign w:val="center"/>
          </w:tcPr>
          <w:p w14:paraId="289CD826" w14:textId="77777777" w:rsidR="00A07D91" w:rsidRPr="0038469C" w:rsidRDefault="00A07D91" w:rsidP="00A07D9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8469C">
              <w:rPr>
                <w:rFonts w:asciiTheme="majorEastAsia" w:eastAsiaTheme="majorEastAsia" w:hAnsiTheme="majorEastAsia" w:hint="eastAsia"/>
                <w:sz w:val="24"/>
                <w:szCs w:val="24"/>
              </w:rPr>
              <w:t>年</w:t>
            </w:r>
          </w:p>
        </w:tc>
        <w:tc>
          <w:tcPr>
            <w:tcW w:w="963" w:type="dxa"/>
            <w:tcBorders>
              <w:left w:val="dashSmallGap" w:sz="4" w:space="0" w:color="auto"/>
            </w:tcBorders>
            <w:vAlign w:val="center"/>
          </w:tcPr>
          <w:p w14:paraId="241CEA78" w14:textId="77777777" w:rsidR="00A07D91" w:rsidRPr="0038469C" w:rsidRDefault="00A07D91" w:rsidP="00A07D9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8469C">
              <w:rPr>
                <w:rFonts w:asciiTheme="majorEastAsia" w:eastAsiaTheme="majorEastAsia" w:hAnsiTheme="majorEastAsia" w:hint="eastAsia"/>
                <w:sz w:val="24"/>
                <w:szCs w:val="24"/>
              </w:rPr>
              <w:t>月</w:t>
            </w:r>
          </w:p>
        </w:tc>
        <w:tc>
          <w:tcPr>
            <w:tcW w:w="5778" w:type="dxa"/>
            <w:gridSpan w:val="3"/>
          </w:tcPr>
          <w:p w14:paraId="045BCE12" w14:textId="77777777" w:rsidR="00A07D91" w:rsidRPr="0038469C" w:rsidRDefault="00A07D91" w:rsidP="00A07D9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8469C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内　</w:t>
            </w:r>
            <w:r w:rsidR="0038469C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38469C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容</w:t>
            </w:r>
          </w:p>
        </w:tc>
      </w:tr>
      <w:tr w:rsidR="00A07D91" w:rsidRPr="0038469C" w14:paraId="7F5E6EDA" w14:textId="77777777" w:rsidTr="00F52D11">
        <w:tc>
          <w:tcPr>
            <w:tcW w:w="1925" w:type="dxa"/>
            <w:vMerge/>
            <w:shd w:val="clear" w:color="auto" w:fill="D9D9D9" w:themeFill="background1" w:themeFillShade="D9"/>
          </w:tcPr>
          <w:p w14:paraId="1E6CF1B2" w14:textId="77777777" w:rsidR="00A07D91" w:rsidRPr="0038469C" w:rsidRDefault="00A07D91" w:rsidP="00A07D91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62" w:type="dxa"/>
            <w:tcBorders>
              <w:right w:val="dashSmallGap" w:sz="4" w:space="0" w:color="auto"/>
            </w:tcBorders>
          </w:tcPr>
          <w:p w14:paraId="5480FF6C" w14:textId="77777777" w:rsidR="00A07D91" w:rsidRPr="0038469C" w:rsidRDefault="00A07D91" w:rsidP="00A07D91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63" w:type="dxa"/>
            <w:tcBorders>
              <w:left w:val="dashSmallGap" w:sz="4" w:space="0" w:color="auto"/>
            </w:tcBorders>
          </w:tcPr>
          <w:p w14:paraId="73D3B031" w14:textId="77777777" w:rsidR="00A07D91" w:rsidRPr="0038469C" w:rsidRDefault="00A07D91" w:rsidP="00A07D91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778" w:type="dxa"/>
            <w:gridSpan w:val="3"/>
          </w:tcPr>
          <w:p w14:paraId="1B1B3F77" w14:textId="77777777" w:rsidR="00A07D91" w:rsidRPr="0038469C" w:rsidRDefault="00A07D91" w:rsidP="00A07D91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A07D91" w:rsidRPr="0038469C" w14:paraId="29AB91A5" w14:textId="77777777" w:rsidTr="00F52D11">
        <w:tc>
          <w:tcPr>
            <w:tcW w:w="1925" w:type="dxa"/>
            <w:vMerge/>
            <w:shd w:val="clear" w:color="auto" w:fill="D9D9D9" w:themeFill="background1" w:themeFillShade="D9"/>
          </w:tcPr>
          <w:p w14:paraId="64CF8AFE" w14:textId="77777777" w:rsidR="00A07D91" w:rsidRPr="0038469C" w:rsidRDefault="00A07D91" w:rsidP="00A07D91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62" w:type="dxa"/>
            <w:tcBorders>
              <w:right w:val="dashSmallGap" w:sz="4" w:space="0" w:color="auto"/>
            </w:tcBorders>
          </w:tcPr>
          <w:p w14:paraId="09141E66" w14:textId="77777777" w:rsidR="00A07D91" w:rsidRPr="0038469C" w:rsidRDefault="00A07D91" w:rsidP="00A07D91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63" w:type="dxa"/>
            <w:tcBorders>
              <w:left w:val="dashSmallGap" w:sz="4" w:space="0" w:color="auto"/>
            </w:tcBorders>
          </w:tcPr>
          <w:p w14:paraId="63DEE6A6" w14:textId="77777777" w:rsidR="00A07D91" w:rsidRPr="0038469C" w:rsidRDefault="00A07D91" w:rsidP="00A07D91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778" w:type="dxa"/>
            <w:gridSpan w:val="3"/>
          </w:tcPr>
          <w:p w14:paraId="794365F6" w14:textId="77777777" w:rsidR="00A07D91" w:rsidRPr="0038469C" w:rsidRDefault="00A07D91" w:rsidP="00A07D91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A07D91" w:rsidRPr="0038469C" w14:paraId="7F7EE154" w14:textId="77777777" w:rsidTr="00F52D11">
        <w:tc>
          <w:tcPr>
            <w:tcW w:w="1925" w:type="dxa"/>
            <w:vMerge/>
            <w:shd w:val="clear" w:color="auto" w:fill="D9D9D9" w:themeFill="background1" w:themeFillShade="D9"/>
          </w:tcPr>
          <w:p w14:paraId="35FF2369" w14:textId="77777777" w:rsidR="00A07D91" w:rsidRPr="0038469C" w:rsidRDefault="00A07D91" w:rsidP="00A07D91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62" w:type="dxa"/>
            <w:tcBorders>
              <w:right w:val="dashSmallGap" w:sz="4" w:space="0" w:color="auto"/>
            </w:tcBorders>
          </w:tcPr>
          <w:p w14:paraId="17FE3D07" w14:textId="77777777" w:rsidR="00A07D91" w:rsidRPr="0038469C" w:rsidRDefault="00A07D91" w:rsidP="00A07D91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63" w:type="dxa"/>
            <w:tcBorders>
              <w:left w:val="dashSmallGap" w:sz="4" w:space="0" w:color="auto"/>
            </w:tcBorders>
          </w:tcPr>
          <w:p w14:paraId="0F77ECC5" w14:textId="77777777" w:rsidR="00A07D91" w:rsidRPr="0038469C" w:rsidRDefault="00A07D91" w:rsidP="00A07D91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778" w:type="dxa"/>
            <w:gridSpan w:val="3"/>
          </w:tcPr>
          <w:p w14:paraId="06C2F007" w14:textId="77777777" w:rsidR="00A07D91" w:rsidRPr="0038469C" w:rsidRDefault="00A07D91" w:rsidP="00A07D91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A07D91" w14:paraId="1ED73C61" w14:textId="77777777" w:rsidTr="00F52D11">
        <w:tc>
          <w:tcPr>
            <w:tcW w:w="1925" w:type="dxa"/>
            <w:vMerge/>
            <w:shd w:val="clear" w:color="auto" w:fill="D9D9D9" w:themeFill="background1" w:themeFillShade="D9"/>
          </w:tcPr>
          <w:p w14:paraId="41975AD6" w14:textId="77777777" w:rsidR="00A07D91" w:rsidRDefault="00A07D91" w:rsidP="00A07D91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62" w:type="dxa"/>
            <w:tcBorders>
              <w:right w:val="dashSmallGap" w:sz="4" w:space="0" w:color="auto"/>
            </w:tcBorders>
          </w:tcPr>
          <w:p w14:paraId="66849F61" w14:textId="77777777" w:rsidR="00A07D91" w:rsidRDefault="00A07D91" w:rsidP="00A07D9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963" w:type="dxa"/>
            <w:tcBorders>
              <w:left w:val="dashSmallGap" w:sz="4" w:space="0" w:color="auto"/>
            </w:tcBorders>
          </w:tcPr>
          <w:p w14:paraId="08E32BB3" w14:textId="77777777" w:rsidR="00A07D91" w:rsidRDefault="00A07D91" w:rsidP="00A07D9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778" w:type="dxa"/>
            <w:gridSpan w:val="3"/>
          </w:tcPr>
          <w:p w14:paraId="0E10353E" w14:textId="77777777" w:rsidR="00A07D91" w:rsidRDefault="00A07D91" w:rsidP="00A07D91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14:paraId="42341933" w14:textId="77777777" w:rsidR="00164203" w:rsidRDefault="00F52D11" w:rsidP="00164203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裏面あり</w:t>
      </w:r>
      <w:r w:rsidR="00164203">
        <w:rPr>
          <w:rFonts w:asciiTheme="majorEastAsia" w:eastAsiaTheme="majorEastAsia" w:hAnsiTheme="majorEastAsia"/>
          <w:sz w:val="24"/>
          <w:szCs w:val="24"/>
        </w:rPr>
        <w:br w:type="page"/>
      </w:r>
    </w:p>
    <w:p w14:paraId="63B789B3" w14:textId="77777777" w:rsidR="0027031C" w:rsidRPr="00443748" w:rsidRDefault="00443748" w:rsidP="00443748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hint="eastAsi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768C31" wp14:editId="2FECF6CA">
                <wp:simplePos x="0" y="0"/>
                <wp:positionH relativeFrom="column">
                  <wp:posOffset>-5715</wp:posOffset>
                </wp:positionH>
                <wp:positionV relativeFrom="paragraph">
                  <wp:posOffset>-43815</wp:posOffset>
                </wp:positionV>
                <wp:extent cx="6115050" cy="29527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0" cy="295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CB1114" id="正方形/長方形 1" o:spid="_x0000_s1026" style="position:absolute;left:0;text-align:left;margin-left:-.45pt;margin-top:-3.45pt;width:481.5pt;height:23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" filled="f" strokecolor="black [3213]" strokeweight="1pt"/>
            </w:pict>
          </mc:Fallback>
        </mc:AlternateContent>
      </w:r>
      <w:r w:rsidRPr="00443748">
        <w:rPr>
          <w:rFonts w:asciiTheme="majorEastAsia" w:eastAsiaTheme="majorEastAsia" w:hAnsiTheme="majorEastAsia" w:hint="eastAsia"/>
          <w:sz w:val="24"/>
          <w:szCs w:val="24"/>
        </w:rPr>
        <w:t>それぞれの項目について記入してください</w:t>
      </w:r>
    </w:p>
    <w:p w14:paraId="132A7F82" w14:textId="77777777" w:rsidR="00443748" w:rsidRDefault="00443748">
      <w:pPr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25"/>
        <w:gridCol w:w="7703"/>
      </w:tblGrid>
      <w:tr w:rsidR="00627D18" w14:paraId="7931E9D6" w14:textId="77777777" w:rsidTr="00F52D11">
        <w:tc>
          <w:tcPr>
            <w:tcW w:w="1925" w:type="dxa"/>
            <w:vMerge w:val="restart"/>
            <w:shd w:val="clear" w:color="auto" w:fill="D9D9D9" w:themeFill="background1" w:themeFillShade="D9"/>
            <w:vAlign w:val="center"/>
          </w:tcPr>
          <w:p w14:paraId="606A4BC8" w14:textId="77777777" w:rsidR="00627D18" w:rsidRPr="00443748" w:rsidRDefault="00627D18" w:rsidP="00627D1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43748">
              <w:rPr>
                <w:rFonts w:asciiTheme="majorEastAsia" w:eastAsiaTheme="majorEastAsia" w:hAnsiTheme="majorEastAsia" w:hint="eastAsia"/>
                <w:sz w:val="24"/>
                <w:szCs w:val="24"/>
              </w:rPr>
              <w:t>志望動機</w:t>
            </w:r>
          </w:p>
        </w:tc>
        <w:tc>
          <w:tcPr>
            <w:tcW w:w="7703" w:type="dxa"/>
            <w:tcBorders>
              <w:bottom w:val="dashSmallGap" w:sz="4" w:space="0" w:color="auto"/>
            </w:tcBorders>
          </w:tcPr>
          <w:p w14:paraId="68EA2247" w14:textId="77777777" w:rsidR="00627D18" w:rsidRDefault="00627D18" w:rsidP="00627D18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627D18" w14:paraId="189602E9" w14:textId="77777777" w:rsidTr="00F52D11">
        <w:tc>
          <w:tcPr>
            <w:tcW w:w="1925" w:type="dxa"/>
            <w:vMerge/>
            <w:shd w:val="clear" w:color="auto" w:fill="D9D9D9" w:themeFill="background1" w:themeFillShade="D9"/>
          </w:tcPr>
          <w:p w14:paraId="0AE4B41A" w14:textId="77777777" w:rsidR="00627D18" w:rsidRDefault="00627D18">
            <w:pPr>
              <w:rPr>
                <w:sz w:val="24"/>
                <w:szCs w:val="24"/>
              </w:rPr>
            </w:pPr>
          </w:p>
        </w:tc>
        <w:tc>
          <w:tcPr>
            <w:tcW w:w="770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2DDF894" w14:textId="77777777" w:rsidR="00627D18" w:rsidRDefault="00627D18" w:rsidP="00627D18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627D18" w14:paraId="7ED46C43" w14:textId="77777777" w:rsidTr="00F52D11">
        <w:tc>
          <w:tcPr>
            <w:tcW w:w="1925" w:type="dxa"/>
            <w:vMerge/>
            <w:shd w:val="clear" w:color="auto" w:fill="D9D9D9" w:themeFill="background1" w:themeFillShade="D9"/>
          </w:tcPr>
          <w:p w14:paraId="4DFA6084" w14:textId="77777777" w:rsidR="00627D18" w:rsidRDefault="00627D18">
            <w:pPr>
              <w:rPr>
                <w:sz w:val="24"/>
                <w:szCs w:val="24"/>
              </w:rPr>
            </w:pPr>
          </w:p>
        </w:tc>
        <w:tc>
          <w:tcPr>
            <w:tcW w:w="770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9557774" w14:textId="77777777" w:rsidR="00627D18" w:rsidRDefault="00627D18" w:rsidP="00627D18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627D18" w14:paraId="4A8AB961" w14:textId="77777777" w:rsidTr="00F52D11">
        <w:tc>
          <w:tcPr>
            <w:tcW w:w="1925" w:type="dxa"/>
            <w:vMerge/>
            <w:shd w:val="clear" w:color="auto" w:fill="D9D9D9" w:themeFill="background1" w:themeFillShade="D9"/>
          </w:tcPr>
          <w:p w14:paraId="364A3F5A" w14:textId="77777777" w:rsidR="00627D18" w:rsidRDefault="00627D18">
            <w:pPr>
              <w:rPr>
                <w:sz w:val="24"/>
                <w:szCs w:val="24"/>
              </w:rPr>
            </w:pPr>
          </w:p>
        </w:tc>
        <w:tc>
          <w:tcPr>
            <w:tcW w:w="770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96D20A8" w14:textId="77777777" w:rsidR="00627D18" w:rsidRDefault="00627D18" w:rsidP="00627D18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627D18" w14:paraId="49AF180A" w14:textId="77777777" w:rsidTr="00F52D11">
        <w:tc>
          <w:tcPr>
            <w:tcW w:w="1925" w:type="dxa"/>
            <w:vMerge/>
            <w:shd w:val="clear" w:color="auto" w:fill="D9D9D9" w:themeFill="background1" w:themeFillShade="D9"/>
          </w:tcPr>
          <w:p w14:paraId="46F68ABD" w14:textId="77777777" w:rsidR="00627D18" w:rsidRDefault="00627D18">
            <w:pPr>
              <w:rPr>
                <w:sz w:val="24"/>
                <w:szCs w:val="24"/>
              </w:rPr>
            </w:pPr>
          </w:p>
        </w:tc>
        <w:tc>
          <w:tcPr>
            <w:tcW w:w="7703" w:type="dxa"/>
            <w:tcBorders>
              <w:top w:val="dashSmallGap" w:sz="4" w:space="0" w:color="auto"/>
            </w:tcBorders>
          </w:tcPr>
          <w:p w14:paraId="7B355FF4" w14:textId="77777777" w:rsidR="00627D18" w:rsidRDefault="00627D18" w:rsidP="00627D18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14:paraId="5D3A0FF9" w14:textId="77777777" w:rsidR="0038469C" w:rsidRDefault="0038469C">
      <w:pPr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25"/>
        <w:gridCol w:w="7703"/>
      </w:tblGrid>
      <w:tr w:rsidR="00443748" w14:paraId="56BAD6E8" w14:textId="77777777" w:rsidTr="00F52D11">
        <w:tc>
          <w:tcPr>
            <w:tcW w:w="1925" w:type="dxa"/>
            <w:vMerge w:val="restart"/>
            <w:shd w:val="clear" w:color="auto" w:fill="D9D9D9" w:themeFill="background1" w:themeFillShade="D9"/>
            <w:vAlign w:val="center"/>
          </w:tcPr>
          <w:p w14:paraId="1783A338" w14:textId="77777777" w:rsidR="00443748" w:rsidRPr="00443748" w:rsidRDefault="00443748" w:rsidP="00B40C8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自己ＰＲ</w:t>
            </w:r>
          </w:p>
        </w:tc>
        <w:tc>
          <w:tcPr>
            <w:tcW w:w="7703" w:type="dxa"/>
            <w:tcBorders>
              <w:bottom w:val="dashSmallGap" w:sz="4" w:space="0" w:color="auto"/>
            </w:tcBorders>
          </w:tcPr>
          <w:p w14:paraId="30195411" w14:textId="77777777" w:rsidR="00443748" w:rsidRDefault="00443748" w:rsidP="00B40C8A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443748" w14:paraId="56EF09F9" w14:textId="77777777" w:rsidTr="00F52D11">
        <w:tc>
          <w:tcPr>
            <w:tcW w:w="1925" w:type="dxa"/>
            <w:vMerge/>
            <w:shd w:val="clear" w:color="auto" w:fill="D9D9D9" w:themeFill="background1" w:themeFillShade="D9"/>
          </w:tcPr>
          <w:p w14:paraId="58D36E1A" w14:textId="77777777" w:rsidR="00443748" w:rsidRDefault="00443748" w:rsidP="00B40C8A">
            <w:pPr>
              <w:rPr>
                <w:sz w:val="24"/>
                <w:szCs w:val="24"/>
              </w:rPr>
            </w:pPr>
          </w:p>
        </w:tc>
        <w:tc>
          <w:tcPr>
            <w:tcW w:w="770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233C3E5" w14:textId="77777777" w:rsidR="00443748" w:rsidRDefault="00443748" w:rsidP="00B40C8A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443748" w14:paraId="2C9FBB40" w14:textId="77777777" w:rsidTr="00F52D11">
        <w:tc>
          <w:tcPr>
            <w:tcW w:w="1925" w:type="dxa"/>
            <w:vMerge/>
            <w:shd w:val="clear" w:color="auto" w:fill="D9D9D9" w:themeFill="background1" w:themeFillShade="D9"/>
          </w:tcPr>
          <w:p w14:paraId="2B5E70DF" w14:textId="77777777" w:rsidR="00443748" w:rsidRDefault="00443748" w:rsidP="00B40C8A">
            <w:pPr>
              <w:rPr>
                <w:sz w:val="24"/>
                <w:szCs w:val="24"/>
              </w:rPr>
            </w:pPr>
          </w:p>
        </w:tc>
        <w:tc>
          <w:tcPr>
            <w:tcW w:w="770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11CE590" w14:textId="77777777" w:rsidR="00443748" w:rsidRDefault="00443748" w:rsidP="00B40C8A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443748" w14:paraId="3F904B66" w14:textId="77777777" w:rsidTr="00F52D11">
        <w:tc>
          <w:tcPr>
            <w:tcW w:w="1925" w:type="dxa"/>
            <w:vMerge/>
            <w:shd w:val="clear" w:color="auto" w:fill="D9D9D9" w:themeFill="background1" w:themeFillShade="D9"/>
          </w:tcPr>
          <w:p w14:paraId="06DF5C59" w14:textId="77777777" w:rsidR="00443748" w:rsidRDefault="00443748" w:rsidP="00B40C8A">
            <w:pPr>
              <w:rPr>
                <w:sz w:val="24"/>
                <w:szCs w:val="24"/>
              </w:rPr>
            </w:pPr>
          </w:p>
        </w:tc>
        <w:tc>
          <w:tcPr>
            <w:tcW w:w="770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1E66A7E" w14:textId="77777777" w:rsidR="00443748" w:rsidRDefault="00443748" w:rsidP="00B40C8A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443748" w14:paraId="4761BCFA" w14:textId="77777777" w:rsidTr="00F52D11">
        <w:tc>
          <w:tcPr>
            <w:tcW w:w="1925" w:type="dxa"/>
            <w:vMerge/>
            <w:shd w:val="clear" w:color="auto" w:fill="D9D9D9" w:themeFill="background1" w:themeFillShade="D9"/>
          </w:tcPr>
          <w:p w14:paraId="1DA969EA" w14:textId="77777777" w:rsidR="00443748" w:rsidRDefault="00443748" w:rsidP="00B40C8A">
            <w:pPr>
              <w:rPr>
                <w:sz w:val="24"/>
                <w:szCs w:val="24"/>
              </w:rPr>
            </w:pPr>
          </w:p>
        </w:tc>
        <w:tc>
          <w:tcPr>
            <w:tcW w:w="7703" w:type="dxa"/>
            <w:tcBorders>
              <w:top w:val="dashSmallGap" w:sz="4" w:space="0" w:color="auto"/>
            </w:tcBorders>
          </w:tcPr>
          <w:p w14:paraId="0750F207" w14:textId="77777777" w:rsidR="00443748" w:rsidRDefault="00443748" w:rsidP="00B40C8A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14:paraId="0B9B92C6" w14:textId="77777777" w:rsidR="00627D18" w:rsidRDefault="00627D18">
      <w:pPr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25"/>
        <w:gridCol w:w="7703"/>
      </w:tblGrid>
      <w:tr w:rsidR="00443748" w14:paraId="7A8CF822" w14:textId="77777777" w:rsidTr="00F52D11">
        <w:tc>
          <w:tcPr>
            <w:tcW w:w="1925" w:type="dxa"/>
            <w:vMerge w:val="restart"/>
            <w:shd w:val="clear" w:color="auto" w:fill="D9D9D9" w:themeFill="background1" w:themeFillShade="D9"/>
            <w:vAlign w:val="center"/>
          </w:tcPr>
          <w:p w14:paraId="4FCD64FD" w14:textId="77777777" w:rsidR="00443748" w:rsidRDefault="00443748" w:rsidP="00B40C8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これまでの職歴で印象深いこと</w:t>
            </w:r>
          </w:p>
          <w:p w14:paraId="06F77777" w14:textId="77777777" w:rsidR="00115121" w:rsidRDefault="00115121" w:rsidP="00B40C8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民間企業職務</w:t>
            </w:r>
          </w:p>
          <w:p w14:paraId="6A5A6223" w14:textId="5EAEB8D2" w:rsidR="00115121" w:rsidRPr="00115121" w:rsidRDefault="00115121" w:rsidP="00B40C8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がある場合）</w:t>
            </w:r>
          </w:p>
        </w:tc>
        <w:tc>
          <w:tcPr>
            <w:tcW w:w="7703" w:type="dxa"/>
            <w:tcBorders>
              <w:bottom w:val="dashSmallGap" w:sz="4" w:space="0" w:color="auto"/>
            </w:tcBorders>
          </w:tcPr>
          <w:p w14:paraId="2873B900" w14:textId="77777777" w:rsidR="00443748" w:rsidRDefault="00443748" w:rsidP="00B40C8A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443748" w14:paraId="566B703B" w14:textId="77777777" w:rsidTr="00F52D11">
        <w:tc>
          <w:tcPr>
            <w:tcW w:w="1925" w:type="dxa"/>
            <w:vMerge/>
            <w:shd w:val="clear" w:color="auto" w:fill="D9D9D9" w:themeFill="background1" w:themeFillShade="D9"/>
          </w:tcPr>
          <w:p w14:paraId="0D1826F7" w14:textId="77777777" w:rsidR="00443748" w:rsidRDefault="00443748" w:rsidP="00B40C8A">
            <w:pPr>
              <w:rPr>
                <w:sz w:val="24"/>
                <w:szCs w:val="24"/>
              </w:rPr>
            </w:pPr>
          </w:p>
        </w:tc>
        <w:tc>
          <w:tcPr>
            <w:tcW w:w="770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29B99E2" w14:textId="77777777" w:rsidR="00443748" w:rsidRDefault="00443748" w:rsidP="00B40C8A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443748" w14:paraId="7EF967BD" w14:textId="77777777" w:rsidTr="00F52D11">
        <w:tc>
          <w:tcPr>
            <w:tcW w:w="1925" w:type="dxa"/>
            <w:vMerge/>
            <w:shd w:val="clear" w:color="auto" w:fill="D9D9D9" w:themeFill="background1" w:themeFillShade="D9"/>
          </w:tcPr>
          <w:p w14:paraId="72BD6E75" w14:textId="77777777" w:rsidR="00443748" w:rsidRDefault="00443748" w:rsidP="00B40C8A">
            <w:pPr>
              <w:rPr>
                <w:sz w:val="24"/>
                <w:szCs w:val="24"/>
              </w:rPr>
            </w:pPr>
          </w:p>
        </w:tc>
        <w:tc>
          <w:tcPr>
            <w:tcW w:w="770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8437557" w14:textId="77777777" w:rsidR="00443748" w:rsidRDefault="00443748" w:rsidP="00B40C8A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443748" w14:paraId="5A9ECA7D" w14:textId="77777777" w:rsidTr="00F52D11">
        <w:tc>
          <w:tcPr>
            <w:tcW w:w="1925" w:type="dxa"/>
            <w:vMerge/>
            <w:shd w:val="clear" w:color="auto" w:fill="D9D9D9" w:themeFill="background1" w:themeFillShade="D9"/>
          </w:tcPr>
          <w:p w14:paraId="410DB565" w14:textId="77777777" w:rsidR="00443748" w:rsidRDefault="00443748" w:rsidP="00B40C8A">
            <w:pPr>
              <w:rPr>
                <w:sz w:val="24"/>
                <w:szCs w:val="24"/>
              </w:rPr>
            </w:pPr>
          </w:p>
        </w:tc>
        <w:tc>
          <w:tcPr>
            <w:tcW w:w="770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5F4C7B8" w14:textId="77777777" w:rsidR="00443748" w:rsidRDefault="00443748" w:rsidP="00B40C8A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443748" w14:paraId="6FD72CE9" w14:textId="77777777" w:rsidTr="00F52D11">
        <w:tc>
          <w:tcPr>
            <w:tcW w:w="1925" w:type="dxa"/>
            <w:vMerge/>
            <w:shd w:val="clear" w:color="auto" w:fill="D9D9D9" w:themeFill="background1" w:themeFillShade="D9"/>
          </w:tcPr>
          <w:p w14:paraId="18CB05CA" w14:textId="77777777" w:rsidR="00443748" w:rsidRDefault="00443748" w:rsidP="00B40C8A">
            <w:pPr>
              <w:rPr>
                <w:sz w:val="24"/>
                <w:szCs w:val="24"/>
              </w:rPr>
            </w:pPr>
          </w:p>
        </w:tc>
        <w:tc>
          <w:tcPr>
            <w:tcW w:w="7703" w:type="dxa"/>
            <w:tcBorders>
              <w:top w:val="dashSmallGap" w:sz="4" w:space="0" w:color="auto"/>
            </w:tcBorders>
          </w:tcPr>
          <w:p w14:paraId="3FA9CAD5" w14:textId="77777777" w:rsidR="00443748" w:rsidRDefault="00443748" w:rsidP="00B40C8A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14:paraId="2CE2D730" w14:textId="77777777" w:rsidR="00443748" w:rsidRDefault="00443748">
      <w:pPr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25"/>
        <w:gridCol w:w="7703"/>
      </w:tblGrid>
      <w:tr w:rsidR="00443748" w14:paraId="4D5CE125" w14:textId="77777777" w:rsidTr="00F52D11">
        <w:tc>
          <w:tcPr>
            <w:tcW w:w="1925" w:type="dxa"/>
            <w:vMerge w:val="restart"/>
            <w:shd w:val="clear" w:color="auto" w:fill="D9D9D9" w:themeFill="background1" w:themeFillShade="D9"/>
            <w:vAlign w:val="center"/>
          </w:tcPr>
          <w:p w14:paraId="15661FB0" w14:textId="77777777" w:rsidR="00443748" w:rsidRDefault="00443748" w:rsidP="00B40C8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弥彦村に</w:t>
            </w:r>
          </w:p>
          <w:p w14:paraId="09DA4ED9" w14:textId="77777777" w:rsidR="00443748" w:rsidRPr="00443748" w:rsidRDefault="00443748" w:rsidP="00B40C8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貢献したいこと</w:t>
            </w:r>
          </w:p>
        </w:tc>
        <w:tc>
          <w:tcPr>
            <w:tcW w:w="7703" w:type="dxa"/>
            <w:tcBorders>
              <w:bottom w:val="dashSmallGap" w:sz="4" w:space="0" w:color="auto"/>
            </w:tcBorders>
          </w:tcPr>
          <w:p w14:paraId="170F9F3F" w14:textId="77777777" w:rsidR="00443748" w:rsidRDefault="00443748" w:rsidP="00B40C8A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443748" w14:paraId="69A767BC" w14:textId="77777777" w:rsidTr="00F52D11">
        <w:tc>
          <w:tcPr>
            <w:tcW w:w="1925" w:type="dxa"/>
            <w:vMerge/>
            <w:shd w:val="clear" w:color="auto" w:fill="D9D9D9" w:themeFill="background1" w:themeFillShade="D9"/>
          </w:tcPr>
          <w:p w14:paraId="7F361730" w14:textId="77777777" w:rsidR="00443748" w:rsidRDefault="00443748" w:rsidP="00B40C8A">
            <w:pPr>
              <w:rPr>
                <w:sz w:val="24"/>
                <w:szCs w:val="24"/>
              </w:rPr>
            </w:pPr>
          </w:p>
        </w:tc>
        <w:tc>
          <w:tcPr>
            <w:tcW w:w="770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92488F8" w14:textId="77777777" w:rsidR="00443748" w:rsidRDefault="00443748" w:rsidP="00B40C8A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443748" w14:paraId="241083EA" w14:textId="77777777" w:rsidTr="00F52D11">
        <w:tc>
          <w:tcPr>
            <w:tcW w:w="1925" w:type="dxa"/>
            <w:vMerge/>
            <w:shd w:val="clear" w:color="auto" w:fill="D9D9D9" w:themeFill="background1" w:themeFillShade="D9"/>
          </w:tcPr>
          <w:p w14:paraId="564388BD" w14:textId="77777777" w:rsidR="00443748" w:rsidRDefault="00443748" w:rsidP="00B40C8A">
            <w:pPr>
              <w:rPr>
                <w:sz w:val="24"/>
                <w:szCs w:val="24"/>
              </w:rPr>
            </w:pPr>
          </w:p>
        </w:tc>
        <w:tc>
          <w:tcPr>
            <w:tcW w:w="770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7E194A5" w14:textId="77777777" w:rsidR="00443748" w:rsidRDefault="00443748" w:rsidP="00B40C8A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443748" w14:paraId="1F7FB9F0" w14:textId="77777777" w:rsidTr="00F52D11">
        <w:tc>
          <w:tcPr>
            <w:tcW w:w="1925" w:type="dxa"/>
            <w:vMerge/>
            <w:shd w:val="clear" w:color="auto" w:fill="D9D9D9" w:themeFill="background1" w:themeFillShade="D9"/>
          </w:tcPr>
          <w:p w14:paraId="28A17928" w14:textId="77777777" w:rsidR="00443748" w:rsidRDefault="00443748" w:rsidP="00B40C8A">
            <w:pPr>
              <w:rPr>
                <w:sz w:val="24"/>
                <w:szCs w:val="24"/>
              </w:rPr>
            </w:pPr>
          </w:p>
        </w:tc>
        <w:tc>
          <w:tcPr>
            <w:tcW w:w="770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5B1C281" w14:textId="77777777" w:rsidR="00443748" w:rsidRDefault="00443748" w:rsidP="00B40C8A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443748" w14:paraId="226435C2" w14:textId="77777777" w:rsidTr="00F52D11">
        <w:tc>
          <w:tcPr>
            <w:tcW w:w="1925" w:type="dxa"/>
            <w:vMerge/>
            <w:shd w:val="clear" w:color="auto" w:fill="D9D9D9" w:themeFill="background1" w:themeFillShade="D9"/>
          </w:tcPr>
          <w:p w14:paraId="020CF552" w14:textId="77777777" w:rsidR="00443748" w:rsidRDefault="00443748" w:rsidP="00B40C8A">
            <w:pPr>
              <w:rPr>
                <w:sz w:val="24"/>
                <w:szCs w:val="24"/>
              </w:rPr>
            </w:pPr>
          </w:p>
        </w:tc>
        <w:tc>
          <w:tcPr>
            <w:tcW w:w="7703" w:type="dxa"/>
            <w:tcBorders>
              <w:top w:val="dashSmallGap" w:sz="4" w:space="0" w:color="auto"/>
            </w:tcBorders>
          </w:tcPr>
          <w:p w14:paraId="462C090E" w14:textId="77777777" w:rsidR="00443748" w:rsidRDefault="00443748" w:rsidP="00B40C8A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14:paraId="796F0B85" w14:textId="77777777" w:rsidR="00443748" w:rsidRDefault="00443748">
      <w:pPr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2"/>
        <w:gridCol w:w="2407"/>
        <w:gridCol w:w="802"/>
        <w:gridCol w:w="2407"/>
        <w:gridCol w:w="802"/>
        <w:gridCol w:w="2408"/>
      </w:tblGrid>
      <w:tr w:rsidR="00443748" w14:paraId="60F661DB" w14:textId="77777777" w:rsidTr="00682590">
        <w:tc>
          <w:tcPr>
            <w:tcW w:w="9628" w:type="dxa"/>
            <w:gridSpan w:val="6"/>
            <w:shd w:val="clear" w:color="auto" w:fill="D9D9D9" w:themeFill="background1" w:themeFillShade="D9"/>
            <w:vAlign w:val="center"/>
          </w:tcPr>
          <w:p w14:paraId="3419E86D" w14:textId="77777777" w:rsidR="00443748" w:rsidRPr="00F52D11" w:rsidRDefault="00443748" w:rsidP="00F52D1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52D11">
              <w:rPr>
                <w:rFonts w:asciiTheme="majorEastAsia" w:eastAsiaTheme="majorEastAsia" w:hAnsiTheme="majorEastAsia" w:hint="eastAsia"/>
                <w:sz w:val="24"/>
                <w:szCs w:val="24"/>
              </w:rPr>
              <w:t>弥彦村使用欄</w:t>
            </w:r>
          </w:p>
        </w:tc>
      </w:tr>
      <w:tr w:rsidR="00F52D11" w14:paraId="0B3FDC17" w14:textId="77777777" w:rsidTr="00682590">
        <w:tc>
          <w:tcPr>
            <w:tcW w:w="802" w:type="dxa"/>
            <w:shd w:val="clear" w:color="auto" w:fill="D9D9D9" w:themeFill="background1" w:themeFillShade="D9"/>
            <w:vAlign w:val="center"/>
          </w:tcPr>
          <w:p w14:paraId="6714FA9A" w14:textId="77777777" w:rsidR="00F52D11" w:rsidRPr="00F52D11" w:rsidRDefault="00F52D11" w:rsidP="00F52D1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52D11">
              <w:rPr>
                <w:rFonts w:asciiTheme="majorEastAsia" w:eastAsiaTheme="majorEastAsia" w:hAnsiTheme="majorEastAsia" w:hint="eastAsia"/>
                <w:sz w:val="24"/>
                <w:szCs w:val="24"/>
              </w:rPr>
              <w:t>氏名</w:t>
            </w:r>
          </w:p>
        </w:tc>
        <w:tc>
          <w:tcPr>
            <w:tcW w:w="2407" w:type="dxa"/>
            <w:vAlign w:val="center"/>
          </w:tcPr>
          <w:p w14:paraId="2ADEE34D" w14:textId="77777777" w:rsidR="00F52D11" w:rsidRPr="00F52D11" w:rsidRDefault="00F52D11" w:rsidP="00F52D1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02" w:type="dxa"/>
            <w:shd w:val="clear" w:color="auto" w:fill="D9D9D9" w:themeFill="background1" w:themeFillShade="D9"/>
            <w:vAlign w:val="center"/>
          </w:tcPr>
          <w:p w14:paraId="43C2D664" w14:textId="77777777" w:rsidR="00F52D11" w:rsidRPr="00F52D11" w:rsidRDefault="00F52D11" w:rsidP="00F52D1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52D11">
              <w:rPr>
                <w:rFonts w:asciiTheme="majorEastAsia" w:eastAsiaTheme="majorEastAsia" w:hAnsiTheme="majorEastAsia" w:hint="eastAsia"/>
                <w:sz w:val="24"/>
                <w:szCs w:val="24"/>
              </w:rPr>
              <w:t>受験</w:t>
            </w:r>
          </w:p>
          <w:p w14:paraId="24A796DE" w14:textId="77777777" w:rsidR="00F52D11" w:rsidRPr="00F52D11" w:rsidRDefault="00F52D11" w:rsidP="00F52D1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52D11">
              <w:rPr>
                <w:rFonts w:asciiTheme="majorEastAsia" w:eastAsiaTheme="majorEastAsia" w:hAnsiTheme="majorEastAsia" w:hint="eastAsia"/>
                <w:sz w:val="24"/>
                <w:szCs w:val="24"/>
              </w:rPr>
              <w:t>番号</w:t>
            </w:r>
          </w:p>
        </w:tc>
        <w:tc>
          <w:tcPr>
            <w:tcW w:w="2407" w:type="dxa"/>
            <w:vAlign w:val="center"/>
          </w:tcPr>
          <w:p w14:paraId="4C5382A3" w14:textId="77777777" w:rsidR="00F52D11" w:rsidRPr="00F52D11" w:rsidRDefault="00F52D11" w:rsidP="00F52D1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02" w:type="dxa"/>
            <w:shd w:val="clear" w:color="auto" w:fill="D9D9D9" w:themeFill="background1" w:themeFillShade="D9"/>
            <w:vAlign w:val="center"/>
          </w:tcPr>
          <w:p w14:paraId="3AC785B3" w14:textId="77777777" w:rsidR="00F52D11" w:rsidRPr="00F52D11" w:rsidRDefault="00F52D11" w:rsidP="00F52D1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52D11">
              <w:rPr>
                <w:rFonts w:asciiTheme="majorEastAsia" w:eastAsiaTheme="majorEastAsia" w:hAnsiTheme="majorEastAsia" w:hint="eastAsia"/>
                <w:sz w:val="24"/>
                <w:szCs w:val="24"/>
              </w:rPr>
              <w:t>備考</w:t>
            </w:r>
          </w:p>
        </w:tc>
        <w:tc>
          <w:tcPr>
            <w:tcW w:w="2408" w:type="dxa"/>
            <w:vAlign w:val="center"/>
          </w:tcPr>
          <w:p w14:paraId="1360FFBE" w14:textId="77777777" w:rsidR="00F52D11" w:rsidRPr="00F52D11" w:rsidRDefault="00F52D11" w:rsidP="0068259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2BEB1D72" w14:textId="77777777" w:rsidR="00443748" w:rsidRPr="0027031C" w:rsidRDefault="00443748">
      <w:pPr>
        <w:rPr>
          <w:sz w:val="24"/>
          <w:szCs w:val="24"/>
        </w:rPr>
      </w:pPr>
    </w:p>
    <w:sectPr w:rsidR="00443748" w:rsidRPr="0027031C" w:rsidSect="00F52D11">
      <w:pgSz w:w="11906" w:h="16838" w:code="9"/>
      <w:pgMar w:top="1134" w:right="1134" w:bottom="851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031C"/>
    <w:rsid w:val="00115121"/>
    <w:rsid w:val="00164203"/>
    <w:rsid w:val="0027031C"/>
    <w:rsid w:val="00292DB0"/>
    <w:rsid w:val="0034412C"/>
    <w:rsid w:val="0038469C"/>
    <w:rsid w:val="00443748"/>
    <w:rsid w:val="00616149"/>
    <w:rsid w:val="00627D18"/>
    <w:rsid w:val="00682590"/>
    <w:rsid w:val="007D7DF3"/>
    <w:rsid w:val="00A07D91"/>
    <w:rsid w:val="00A742A9"/>
    <w:rsid w:val="00F52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5D2F7EB"/>
  <w15:chartTrackingRefBased/>
  <w15:docId w15:val="{DE5832CF-0E01-407A-A3D1-7095AD9FE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703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52D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52D1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2A5AD-AD6E-4C39-933B-637202C3E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坂爪　明博</dc:creator>
  <cp:keywords/>
  <dc:description/>
  <cp:lastModifiedBy>羽生　陽子</cp:lastModifiedBy>
  <cp:revision>6</cp:revision>
  <cp:lastPrinted>2019-11-18T06:36:00Z</cp:lastPrinted>
  <dcterms:created xsi:type="dcterms:W3CDTF">2019-11-18T03:07:00Z</dcterms:created>
  <dcterms:modified xsi:type="dcterms:W3CDTF">2023-06-19T07:21:00Z</dcterms:modified>
</cp:coreProperties>
</file>